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от </w:t>
      </w:r>
      <w:r w:rsidR="004504D5">
        <w:t>7</w:t>
      </w:r>
      <w:r w:rsidR="00AD493F" w:rsidRPr="000E0D24">
        <w:t xml:space="preserve"> </w:t>
      </w:r>
      <w:r w:rsidR="0095159B">
        <w:t>июля</w:t>
      </w:r>
      <w:r w:rsidR="00AD493F" w:rsidRPr="000E0D24">
        <w:t xml:space="preserve"> 202</w:t>
      </w:r>
      <w:r w:rsidR="000043A5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4504D5">
        <w:t>5</w:t>
      </w:r>
      <w:r w:rsidR="001D206E" w:rsidRPr="000E0D24">
        <w:t>/</w:t>
      </w:r>
      <w:r w:rsidR="00D67C4C">
        <w:t>3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95159B">
        <w:tc>
          <w:tcPr>
            <w:tcW w:w="4644" w:type="dxa"/>
          </w:tcPr>
          <w:p w:rsidR="00260B19" w:rsidRPr="00C84F82" w:rsidRDefault="003E4671" w:rsidP="00DF1D93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 w:rsidRPr="00C84F82">
              <w:rPr>
                <w:b/>
                <w:sz w:val="24"/>
                <w:szCs w:val="24"/>
              </w:rPr>
              <w:t xml:space="preserve">Об утверждении сметы расходов на подготовку и проведение выборов </w:t>
            </w:r>
            <w:r w:rsidR="004504D5" w:rsidRPr="00C84F82">
              <w:rPr>
                <w:b/>
                <w:sz w:val="24"/>
                <w:szCs w:val="24"/>
              </w:rPr>
              <w:t xml:space="preserve">депутатов </w:t>
            </w:r>
            <w:r w:rsidR="004504D5" w:rsidRPr="00C84F82">
              <w:rPr>
                <w:rStyle w:val="11"/>
                <w:b/>
                <w:szCs w:val="24"/>
              </w:rPr>
              <w:t>Собрания депутатов Ибресинского муниципального округа Чувашской Республики первого созыва</w:t>
            </w:r>
          </w:p>
        </w:tc>
        <w:tc>
          <w:tcPr>
            <w:tcW w:w="4218" w:type="dxa"/>
          </w:tcPr>
          <w:p w:rsidR="00260B19" w:rsidRPr="000E0D24" w:rsidRDefault="00260B19" w:rsidP="00ED5882"/>
        </w:tc>
      </w:tr>
    </w:tbl>
    <w:p w:rsidR="00260B19" w:rsidRPr="000E0D24" w:rsidRDefault="00260B19" w:rsidP="00ED5882"/>
    <w:p w:rsidR="0095159B" w:rsidRDefault="0095159B" w:rsidP="00670CBD">
      <w:pPr>
        <w:ind w:firstLine="709"/>
        <w:jc w:val="both"/>
      </w:pPr>
    </w:p>
    <w:p w:rsidR="003E4671" w:rsidRPr="003E4671" w:rsidRDefault="003E4671" w:rsidP="003E4671">
      <w:pPr>
        <w:ind w:right="72" w:firstLine="709"/>
        <w:jc w:val="both"/>
      </w:pPr>
      <w:r w:rsidRPr="003E4671">
        <w:rPr>
          <w:rStyle w:val="11"/>
        </w:rPr>
        <w:t xml:space="preserve">В соответствии </w:t>
      </w:r>
      <w:r w:rsidR="000043A5">
        <w:rPr>
          <w:rStyle w:val="11"/>
        </w:rPr>
        <w:t>с</w:t>
      </w:r>
      <w:r w:rsidR="001B54D3">
        <w:rPr>
          <w:rStyle w:val="11"/>
        </w:rPr>
        <w:t>о</w:t>
      </w:r>
      <w:r w:rsidR="000043A5">
        <w:rPr>
          <w:rStyle w:val="11"/>
        </w:rPr>
        <w:t xml:space="preserve"> статьей 26 Федерального Закона «Об основных гарантиях избирательных прав и права на участие в референдуме граждан Российской Федерации» </w:t>
      </w:r>
      <w:proofErr w:type="spellStart"/>
      <w:r w:rsidRPr="003E4671">
        <w:t>Ибресинская</w:t>
      </w:r>
      <w:proofErr w:type="spellEnd"/>
      <w:r w:rsidRPr="003E4671">
        <w:t xml:space="preserve"> территориальная  избирательная комиссия решила:</w:t>
      </w:r>
    </w:p>
    <w:p w:rsidR="003E4671" w:rsidRPr="003E4671" w:rsidRDefault="003E4671" w:rsidP="003E4671">
      <w:pPr>
        <w:numPr>
          <w:ilvl w:val="0"/>
          <w:numId w:val="12"/>
        </w:numPr>
        <w:ind w:left="0" w:firstLine="709"/>
        <w:contextualSpacing/>
        <w:jc w:val="both"/>
      </w:pPr>
      <w:r w:rsidRPr="003E4671">
        <w:t xml:space="preserve">Утвердить распределение средств республиканского бюджета на подготовку и проведение выборов </w:t>
      </w:r>
      <w:r w:rsidR="00DF1D93" w:rsidRPr="000D11B6">
        <w:t xml:space="preserve">депутатов </w:t>
      </w:r>
      <w:r w:rsidR="00DF1D93" w:rsidRPr="000D11B6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Pr="003E4671">
        <w:t xml:space="preserve"> для территориальной и участковых избирательных комиссий Ибресинского района Чувашской Республики.</w:t>
      </w:r>
    </w:p>
    <w:p w:rsidR="00670CBD" w:rsidRPr="003E4671" w:rsidRDefault="003E4671" w:rsidP="003E4671">
      <w:pPr>
        <w:pStyle w:val="a3"/>
        <w:numPr>
          <w:ilvl w:val="0"/>
          <w:numId w:val="12"/>
        </w:numPr>
        <w:ind w:left="0" w:firstLine="709"/>
        <w:jc w:val="both"/>
      </w:pPr>
      <w:r w:rsidRPr="003E4671">
        <w:t>Утвердить смет</w:t>
      </w:r>
      <w:r w:rsidR="000043A5">
        <w:t>у</w:t>
      </w:r>
      <w:r w:rsidRPr="003E4671">
        <w:t xml:space="preserve"> расходов </w:t>
      </w:r>
      <w:proofErr w:type="spellStart"/>
      <w:r w:rsidR="003D5E89">
        <w:t>Ибресинской</w:t>
      </w:r>
      <w:proofErr w:type="spellEnd"/>
      <w:r w:rsidR="003D5E89">
        <w:t xml:space="preserve"> территориальной избирательной комиссии </w:t>
      </w:r>
      <w:r w:rsidRPr="003E4671">
        <w:t xml:space="preserve">на подготовку и проведение выборов </w:t>
      </w:r>
      <w:r w:rsidR="00DF1D93" w:rsidRPr="000D11B6">
        <w:t xml:space="preserve">депутатов </w:t>
      </w:r>
      <w:r w:rsidR="00DF1D93" w:rsidRPr="000D11B6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="00103092">
        <w:rPr>
          <w:rStyle w:val="11"/>
        </w:rPr>
        <w:t xml:space="preserve"> согласно приложению к настоящему решению.</w:t>
      </w:r>
    </w:p>
    <w:p w:rsidR="001D206E" w:rsidRDefault="001D206E" w:rsidP="00260B19">
      <w:pPr>
        <w:jc w:val="both"/>
      </w:pPr>
    </w:p>
    <w:p w:rsidR="003E4671" w:rsidRDefault="003E4671" w:rsidP="00260B19">
      <w:pPr>
        <w:jc w:val="both"/>
      </w:pPr>
    </w:p>
    <w:p w:rsidR="00FB3359" w:rsidRPr="000E0D24" w:rsidRDefault="00FB3359" w:rsidP="00260B19">
      <w:pPr>
        <w:jc w:val="both"/>
      </w:pPr>
    </w:p>
    <w:p w:rsidR="001D206E" w:rsidRPr="000E0D24" w:rsidRDefault="001D206E" w:rsidP="00260B19">
      <w:pPr>
        <w:jc w:val="both"/>
      </w:pPr>
    </w:p>
    <w:p w:rsidR="00FB3359" w:rsidRPr="000E0D24" w:rsidRDefault="00FB3359" w:rsidP="00FB3359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FB3359" w:rsidRPr="000E0D24" w:rsidRDefault="00FB3359" w:rsidP="00FB3359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FB3359" w:rsidRPr="000E0D24" w:rsidRDefault="00FB3359" w:rsidP="00FB3359">
      <w:pPr>
        <w:jc w:val="both"/>
      </w:pPr>
    </w:p>
    <w:p w:rsidR="00FB3359" w:rsidRPr="000E0D24" w:rsidRDefault="00FB3359" w:rsidP="00FB3359">
      <w:pPr>
        <w:jc w:val="both"/>
      </w:pPr>
    </w:p>
    <w:p w:rsidR="00FB3359" w:rsidRPr="000E0D24" w:rsidRDefault="00FB3359" w:rsidP="00FB3359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874327" w:rsidRDefault="00FB3359" w:rsidP="00FB3359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F57CFE" w:rsidRDefault="00F57CFE" w:rsidP="00FB3359">
      <w:pPr>
        <w:jc w:val="both"/>
      </w:pPr>
    </w:p>
    <w:p w:rsidR="00F57CFE" w:rsidRDefault="00F57CFE" w:rsidP="00FB3359">
      <w:pPr>
        <w:jc w:val="both"/>
      </w:pPr>
    </w:p>
    <w:p w:rsidR="00F57CFE" w:rsidRDefault="00F57CFE" w:rsidP="00FB3359">
      <w:pPr>
        <w:jc w:val="both"/>
      </w:pPr>
    </w:p>
    <w:p w:rsidR="00F57CFE" w:rsidRDefault="00F57CFE" w:rsidP="00FB3359">
      <w:pPr>
        <w:jc w:val="both"/>
      </w:pPr>
    </w:p>
    <w:p w:rsidR="00F57CFE" w:rsidRDefault="00F57CFE" w:rsidP="00FB3359">
      <w:pPr>
        <w:jc w:val="both"/>
      </w:pPr>
    </w:p>
    <w:p w:rsidR="00F57CFE" w:rsidRDefault="00F57CFE" w:rsidP="00FB3359">
      <w:pPr>
        <w:jc w:val="both"/>
      </w:pPr>
    </w:p>
    <w:p w:rsidR="000043A5" w:rsidRDefault="000043A5" w:rsidP="000126F8">
      <w:pPr>
        <w:jc w:val="right"/>
      </w:pPr>
    </w:p>
    <w:p w:rsidR="000043A5" w:rsidRDefault="000043A5" w:rsidP="000126F8">
      <w:pPr>
        <w:jc w:val="right"/>
      </w:pPr>
    </w:p>
    <w:p w:rsidR="000043A5" w:rsidRDefault="000043A5" w:rsidP="000126F8">
      <w:pPr>
        <w:jc w:val="right"/>
      </w:pPr>
    </w:p>
    <w:p w:rsidR="000043A5" w:rsidRDefault="000043A5" w:rsidP="000126F8">
      <w:pPr>
        <w:jc w:val="right"/>
      </w:pPr>
    </w:p>
    <w:p w:rsidR="000043A5" w:rsidRDefault="000043A5" w:rsidP="000126F8">
      <w:pPr>
        <w:jc w:val="right"/>
      </w:pPr>
    </w:p>
    <w:p w:rsidR="000043A5" w:rsidRDefault="000043A5" w:rsidP="000126F8">
      <w:pPr>
        <w:jc w:val="right"/>
      </w:pPr>
    </w:p>
    <w:p w:rsidR="000043A5" w:rsidRDefault="000043A5" w:rsidP="000126F8">
      <w:pPr>
        <w:jc w:val="right"/>
      </w:pPr>
    </w:p>
    <w:p w:rsidR="000043A5" w:rsidRDefault="000043A5" w:rsidP="000126F8">
      <w:pPr>
        <w:jc w:val="right"/>
      </w:pPr>
    </w:p>
    <w:p w:rsidR="000043A5" w:rsidRDefault="000043A5" w:rsidP="000126F8">
      <w:pPr>
        <w:jc w:val="right"/>
      </w:pPr>
    </w:p>
    <w:p w:rsidR="000126F8" w:rsidRPr="000577C2" w:rsidRDefault="000126F8" w:rsidP="000126F8">
      <w:pPr>
        <w:jc w:val="right"/>
      </w:pPr>
      <w:bookmarkStart w:id="0" w:name="_GoBack"/>
      <w:bookmarkEnd w:id="0"/>
      <w:r w:rsidRPr="000577C2">
        <w:lastRenderedPageBreak/>
        <w:t>Приложение</w:t>
      </w:r>
      <w:r w:rsidR="000043A5">
        <w:t xml:space="preserve"> </w:t>
      </w:r>
    </w:p>
    <w:p w:rsidR="000126F8" w:rsidRPr="000577C2" w:rsidRDefault="000126F8" w:rsidP="000126F8">
      <w:pPr>
        <w:jc w:val="right"/>
      </w:pPr>
      <w:r w:rsidRPr="000577C2">
        <w:t xml:space="preserve"> к решению </w:t>
      </w:r>
      <w:proofErr w:type="spellStart"/>
      <w:r w:rsidRPr="000577C2">
        <w:t>Ибресинской</w:t>
      </w:r>
      <w:proofErr w:type="spellEnd"/>
    </w:p>
    <w:p w:rsidR="000126F8" w:rsidRPr="000577C2" w:rsidRDefault="000126F8" w:rsidP="000126F8">
      <w:pPr>
        <w:jc w:val="right"/>
      </w:pPr>
      <w:r w:rsidRPr="000577C2">
        <w:t>территориальной избирательной комиссии</w:t>
      </w:r>
    </w:p>
    <w:p w:rsidR="000126F8" w:rsidRPr="000577C2" w:rsidRDefault="000126F8" w:rsidP="000126F8">
      <w:pPr>
        <w:jc w:val="right"/>
      </w:pPr>
      <w:r w:rsidRPr="000577C2">
        <w:t xml:space="preserve">от </w:t>
      </w:r>
      <w:r>
        <w:t>7</w:t>
      </w:r>
      <w:r w:rsidRPr="000577C2">
        <w:t xml:space="preserve"> </w:t>
      </w:r>
      <w:r>
        <w:t>июля</w:t>
      </w:r>
      <w:r w:rsidRPr="000577C2">
        <w:t xml:space="preserve"> 2022 года № </w:t>
      </w:r>
      <w:r>
        <w:t>5</w:t>
      </w:r>
      <w:r w:rsidRPr="000577C2">
        <w:t>/</w:t>
      </w:r>
      <w:r w:rsidR="00D67C4C">
        <w:t>3</w:t>
      </w:r>
      <w:r w:rsidRPr="000577C2">
        <w:t>-5</w:t>
      </w:r>
    </w:p>
    <w:p w:rsidR="000126F8" w:rsidRPr="000577C2" w:rsidRDefault="000126F8" w:rsidP="000126F8"/>
    <w:tbl>
      <w:tblPr>
        <w:tblW w:w="9211" w:type="dxa"/>
        <w:tblInd w:w="93" w:type="dxa"/>
        <w:tblLook w:val="04A0"/>
      </w:tblPr>
      <w:tblGrid>
        <w:gridCol w:w="724"/>
        <w:gridCol w:w="3107"/>
        <w:gridCol w:w="1166"/>
        <w:gridCol w:w="1103"/>
        <w:gridCol w:w="1839"/>
        <w:gridCol w:w="636"/>
        <w:gridCol w:w="636"/>
      </w:tblGrid>
      <w:tr w:rsidR="000126F8" w:rsidRPr="000577C2" w:rsidTr="000126F8">
        <w:trPr>
          <w:trHeight w:val="300"/>
        </w:trPr>
        <w:tc>
          <w:tcPr>
            <w:tcW w:w="9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b/>
                <w:bCs/>
                <w:color w:val="000000"/>
              </w:rPr>
            </w:pPr>
            <w:r w:rsidRPr="000577C2">
              <w:rPr>
                <w:b/>
                <w:bCs/>
                <w:color w:val="000000"/>
              </w:rPr>
              <w:t>Смета расходов</w:t>
            </w:r>
          </w:p>
        </w:tc>
      </w:tr>
      <w:tr w:rsidR="000126F8" w:rsidRPr="000577C2" w:rsidTr="000126F8">
        <w:trPr>
          <w:trHeight w:val="300"/>
        </w:trPr>
        <w:tc>
          <w:tcPr>
            <w:tcW w:w="9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u w:val="single"/>
              </w:rPr>
            </w:pPr>
            <w:proofErr w:type="spellStart"/>
            <w:r w:rsidRPr="000577C2">
              <w:rPr>
                <w:color w:val="000000"/>
                <w:u w:val="single"/>
              </w:rPr>
              <w:t>Ибресинской</w:t>
            </w:r>
            <w:proofErr w:type="spellEnd"/>
            <w:r w:rsidRPr="000577C2">
              <w:rPr>
                <w:color w:val="000000"/>
                <w:u w:val="single"/>
              </w:rPr>
              <w:t xml:space="preserve"> территориальной избирательной комиссии,</w:t>
            </w:r>
          </w:p>
        </w:tc>
      </w:tr>
      <w:tr w:rsidR="000126F8" w:rsidRPr="000577C2" w:rsidTr="000126F8">
        <w:trPr>
          <w:trHeight w:val="300"/>
        </w:trPr>
        <w:tc>
          <w:tcPr>
            <w:tcW w:w="9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</w:rPr>
            </w:pPr>
          </w:p>
        </w:tc>
      </w:tr>
      <w:tr w:rsidR="000126F8" w:rsidRPr="000577C2" w:rsidTr="000126F8">
        <w:trPr>
          <w:trHeight w:val="300"/>
        </w:trPr>
        <w:tc>
          <w:tcPr>
            <w:tcW w:w="92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856" w:rsidRDefault="000126F8" w:rsidP="00D56856">
            <w:pPr>
              <w:jc w:val="center"/>
              <w:rPr>
                <w:rStyle w:val="11"/>
              </w:rPr>
            </w:pPr>
            <w:r w:rsidRPr="000577C2">
              <w:rPr>
                <w:color w:val="000000"/>
              </w:rPr>
              <w:t xml:space="preserve">связанных с подготовкой и проведением </w:t>
            </w:r>
            <w:r w:rsidRPr="003E4671">
              <w:t xml:space="preserve">выборов </w:t>
            </w:r>
            <w:r w:rsidRPr="000D11B6">
              <w:t xml:space="preserve">депутатов </w:t>
            </w:r>
            <w:r w:rsidRPr="000D11B6">
              <w:rPr>
                <w:rStyle w:val="11"/>
              </w:rPr>
              <w:t>Собрания депутатов Ибресинского муниципального округа Чувашской Республики первого созыва</w:t>
            </w:r>
            <w:r w:rsidR="00D56856">
              <w:rPr>
                <w:rStyle w:val="11"/>
              </w:rPr>
              <w:t xml:space="preserve"> </w:t>
            </w:r>
          </w:p>
          <w:p w:rsidR="000126F8" w:rsidRPr="000577C2" w:rsidRDefault="00D56856" w:rsidP="00D56856">
            <w:pPr>
              <w:jc w:val="center"/>
              <w:rPr>
                <w:color w:val="000000"/>
              </w:rPr>
            </w:pPr>
            <w:r>
              <w:rPr>
                <w:rStyle w:val="11"/>
              </w:rPr>
              <w:t>11 сентября 2022 года</w:t>
            </w:r>
          </w:p>
        </w:tc>
      </w:tr>
      <w:tr w:rsidR="000126F8" w:rsidRPr="000577C2" w:rsidTr="000126F8">
        <w:trPr>
          <w:trHeight w:val="300"/>
        </w:trPr>
        <w:tc>
          <w:tcPr>
            <w:tcW w:w="92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</w:tr>
      <w:tr w:rsidR="000126F8" w:rsidRPr="000577C2" w:rsidTr="000126F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</w:p>
        </w:tc>
      </w:tr>
      <w:tr w:rsidR="000126F8" w:rsidRPr="000577C2" w:rsidTr="000126F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F8" w:rsidRPr="000577C2" w:rsidRDefault="000126F8" w:rsidP="000126F8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b/>
                <w:color w:val="000000"/>
              </w:rPr>
            </w:pPr>
            <w:r w:rsidRPr="000126F8">
              <w:rPr>
                <w:rFonts w:ascii="Calibri" w:hAnsi="Calibri"/>
                <w:b/>
                <w:color w:val="000000"/>
                <w:szCs w:val="22"/>
              </w:rPr>
              <w:t xml:space="preserve">     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  <w:r w:rsidRPr="000577C2">
              <w:rPr>
                <w:color w:val="000000"/>
                <w:sz w:val="20"/>
                <w:szCs w:val="20"/>
              </w:rPr>
              <w:t>(в рубл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</w:p>
        </w:tc>
      </w:tr>
      <w:tr w:rsidR="000126F8" w:rsidRPr="000577C2" w:rsidTr="000126F8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Виды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 xml:space="preserve">Всего по </w:t>
            </w:r>
            <w:proofErr w:type="spellStart"/>
            <w:r w:rsidRPr="000577C2">
              <w:rPr>
                <w:color w:val="000000"/>
                <w:sz w:val="20"/>
                <w:szCs w:val="20"/>
              </w:rPr>
              <w:t>комис-сиям</w:t>
            </w:r>
            <w:proofErr w:type="spellEnd"/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Избирательная комиссия, организующая выборы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УИК №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УИК №</w:t>
            </w:r>
          </w:p>
        </w:tc>
      </w:tr>
      <w:tr w:rsidR="000126F8" w:rsidRPr="000577C2" w:rsidTr="000126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</w:tr>
      <w:tr w:rsidR="000126F8" w:rsidRPr="000577C2" w:rsidTr="000126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  <w:r w:rsidRPr="000577C2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</w:tr>
      <w:tr w:rsidR="000126F8" w:rsidRPr="000577C2" w:rsidTr="000126F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6F8" w:rsidRPr="000577C2" w:rsidRDefault="000126F8" w:rsidP="00D56856">
            <w:pPr>
              <w:rPr>
                <w:rFonts w:ascii="Calibri" w:hAnsi="Calibri"/>
                <w:color w:val="000000"/>
              </w:rPr>
            </w:pPr>
            <w:r w:rsidRPr="000577C2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7C2">
              <w:rPr>
                <w:color w:val="000000"/>
                <w:sz w:val="20"/>
                <w:szCs w:val="20"/>
              </w:rPr>
              <w:t>Непосред-ственные</w:t>
            </w:r>
            <w:proofErr w:type="spellEnd"/>
            <w:r w:rsidRPr="000577C2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Централизованные расходы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</w:p>
        </w:tc>
      </w:tr>
      <w:tr w:rsidR="000126F8" w:rsidRPr="000577C2" w:rsidTr="000126F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Расходы на компенсацию и дополнительную оплату труда (вознаграждение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200729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39006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161722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126F8" w:rsidRPr="000577C2" w:rsidTr="000126F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Расходы на изготовление печатной продук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55393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0126F8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55393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B7623" w:rsidRPr="000577C2" w:rsidTr="000126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Расходы на связ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5B2F17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B7623" w:rsidRPr="000577C2" w:rsidTr="000126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5B2F17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5B2F17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5B2F17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126F8" w:rsidRPr="000577C2" w:rsidTr="000126F8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Дополнительное приобретение предметов снабжения и расходных материалов, в том числе канцелярские рас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278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123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15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B7623" w:rsidRPr="000577C2" w:rsidTr="000126F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Командировочные расходы, связанные с подготовкой и проведением выбор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5B2F17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B7623" w:rsidRPr="000577C2" w:rsidTr="000126F8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Приобретение оборудования длительного пользования для подготовки и проведения выборов, расходы на оборудование и содержание помещ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5B2F17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B7623" w:rsidRPr="000577C2" w:rsidTr="000126F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Расходы, связанные с подготовкой и проведением выборов на организацию видеонаблюде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5B2F17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B7623" w:rsidRPr="000577C2" w:rsidTr="000126F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Расходы, связанные с использованием технических средств подсчета голосов КОИ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5B2F17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B7623" w:rsidRPr="000577C2" w:rsidTr="000126F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Другие дополнительные расходы, связанные с подготовкой и проведением выбор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295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78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0126F8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217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5B2F17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23" w:rsidRPr="000577C2" w:rsidRDefault="006B7623" w:rsidP="005B2F17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126F8" w:rsidRPr="000577C2" w:rsidTr="000126F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Всего расходов на подготовку и проведение выбор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238598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7E1C7C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48086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right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161722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0</w:t>
            </w:r>
            <w:r w:rsidR="00D568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6F8" w:rsidRPr="000577C2" w:rsidRDefault="000126F8" w:rsidP="00D56856">
            <w:pPr>
              <w:jc w:val="center"/>
              <w:rPr>
                <w:color w:val="000000"/>
                <w:sz w:val="20"/>
                <w:szCs w:val="20"/>
              </w:rPr>
            </w:pPr>
            <w:r w:rsidRPr="000577C2">
              <w:rPr>
                <w:color w:val="000000"/>
                <w:sz w:val="20"/>
                <w:szCs w:val="20"/>
              </w:rPr>
              <w:t>0</w:t>
            </w:r>
            <w:r w:rsidR="00D56856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F57CFE" w:rsidRDefault="00F57CFE" w:rsidP="00FB3359">
      <w:pPr>
        <w:jc w:val="both"/>
        <w:rPr>
          <w:sz w:val="26"/>
          <w:szCs w:val="26"/>
        </w:rPr>
      </w:pPr>
    </w:p>
    <w:sectPr w:rsidR="00F57CFE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856" w:rsidRDefault="00D56856" w:rsidP="0051761B">
      <w:r>
        <w:separator/>
      </w:r>
    </w:p>
  </w:endnote>
  <w:endnote w:type="continuationSeparator" w:id="0">
    <w:p w:rsidR="00D56856" w:rsidRDefault="00D56856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856" w:rsidRDefault="00D56856" w:rsidP="0051761B">
      <w:r>
        <w:separator/>
      </w:r>
    </w:p>
  </w:footnote>
  <w:footnote w:type="continuationSeparator" w:id="0">
    <w:p w:rsidR="00D56856" w:rsidRDefault="00D56856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56" w:rsidRDefault="00D56856">
    <w:pPr>
      <w:pStyle w:val="a4"/>
    </w:pPr>
  </w:p>
  <w:p w:rsidR="00D56856" w:rsidRDefault="00D568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B035F"/>
    <w:multiLevelType w:val="multilevel"/>
    <w:tmpl w:val="E10045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43A5"/>
    <w:rsid w:val="000126F8"/>
    <w:rsid w:val="000361BC"/>
    <w:rsid w:val="00072C41"/>
    <w:rsid w:val="000842E6"/>
    <w:rsid w:val="000A47E1"/>
    <w:rsid w:val="000B4788"/>
    <w:rsid w:val="000C7C8A"/>
    <w:rsid w:val="000D2066"/>
    <w:rsid w:val="000E0D24"/>
    <w:rsid w:val="000E5395"/>
    <w:rsid w:val="000E59EE"/>
    <w:rsid w:val="00103092"/>
    <w:rsid w:val="001139C0"/>
    <w:rsid w:val="0013657F"/>
    <w:rsid w:val="001460B3"/>
    <w:rsid w:val="00196E9D"/>
    <w:rsid w:val="001A59FB"/>
    <w:rsid w:val="001B54D3"/>
    <w:rsid w:val="001C1A44"/>
    <w:rsid w:val="001C30E7"/>
    <w:rsid w:val="001D206E"/>
    <w:rsid w:val="001E0E12"/>
    <w:rsid w:val="001F0982"/>
    <w:rsid w:val="001F157B"/>
    <w:rsid w:val="001F2B4E"/>
    <w:rsid w:val="001F509C"/>
    <w:rsid w:val="00222694"/>
    <w:rsid w:val="00224ACF"/>
    <w:rsid w:val="00226FCA"/>
    <w:rsid w:val="00227BAB"/>
    <w:rsid w:val="00260B19"/>
    <w:rsid w:val="00272988"/>
    <w:rsid w:val="00275DFC"/>
    <w:rsid w:val="00283630"/>
    <w:rsid w:val="002B03AF"/>
    <w:rsid w:val="002B4FBA"/>
    <w:rsid w:val="002C72D8"/>
    <w:rsid w:val="002D6A9B"/>
    <w:rsid w:val="002E4B18"/>
    <w:rsid w:val="002F0E21"/>
    <w:rsid w:val="002F246C"/>
    <w:rsid w:val="003757E9"/>
    <w:rsid w:val="00382B34"/>
    <w:rsid w:val="003934AC"/>
    <w:rsid w:val="003A2FB0"/>
    <w:rsid w:val="003B5B99"/>
    <w:rsid w:val="003D5E89"/>
    <w:rsid w:val="003E4671"/>
    <w:rsid w:val="003F663F"/>
    <w:rsid w:val="00406DE9"/>
    <w:rsid w:val="00413876"/>
    <w:rsid w:val="0042464B"/>
    <w:rsid w:val="00440E92"/>
    <w:rsid w:val="00441434"/>
    <w:rsid w:val="00445646"/>
    <w:rsid w:val="004504D5"/>
    <w:rsid w:val="0045756D"/>
    <w:rsid w:val="00463E7E"/>
    <w:rsid w:val="00483F24"/>
    <w:rsid w:val="004A2D03"/>
    <w:rsid w:val="004E4F30"/>
    <w:rsid w:val="00502EB4"/>
    <w:rsid w:val="005052B7"/>
    <w:rsid w:val="00506286"/>
    <w:rsid w:val="0051761B"/>
    <w:rsid w:val="00560F4B"/>
    <w:rsid w:val="00567BFD"/>
    <w:rsid w:val="00576C6E"/>
    <w:rsid w:val="00582578"/>
    <w:rsid w:val="005B29F0"/>
    <w:rsid w:val="005C1DB3"/>
    <w:rsid w:val="005C2EEF"/>
    <w:rsid w:val="005C44DF"/>
    <w:rsid w:val="005C56D1"/>
    <w:rsid w:val="005D3FA3"/>
    <w:rsid w:val="005D5B92"/>
    <w:rsid w:val="005D6852"/>
    <w:rsid w:val="005E301B"/>
    <w:rsid w:val="005F26BF"/>
    <w:rsid w:val="005F5948"/>
    <w:rsid w:val="006150FE"/>
    <w:rsid w:val="00630556"/>
    <w:rsid w:val="0063792A"/>
    <w:rsid w:val="006461F2"/>
    <w:rsid w:val="00670CBD"/>
    <w:rsid w:val="0068799A"/>
    <w:rsid w:val="006939A1"/>
    <w:rsid w:val="0069741A"/>
    <w:rsid w:val="006A3977"/>
    <w:rsid w:val="006A43CD"/>
    <w:rsid w:val="006B7623"/>
    <w:rsid w:val="006C50FC"/>
    <w:rsid w:val="006D058A"/>
    <w:rsid w:val="006E0318"/>
    <w:rsid w:val="006E0B4D"/>
    <w:rsid w:val="00700F88"/>
    <w:rsid w:val="007023DC"/>
    <w:rsid w:val="00706B90"/>
    <w:rsid w:val="00725D2F"/>
    <w:rsid w:val="0073292C"/>
    <w:rsid w:val="00761744"/>
    <w:rsid w:val="0077031A"/>
    <w:rsid w:val="00771191"/>
    <w:rsid w:val="007727A9"/>
    <w:rsid w:val="00775DB2"/>
    <w:rsid w:val="00782AEE"/>
    <w:rsid w:val="00787694"/>
    <w:rsid w:val="007942C2"/>
    <w:rsid w:val="007E1C7C"/>
    <w:rsid w:val="007E32A4"/>
    <w:rsid w:val="007F7B0B"/>
    <w:rsid w:val="007F7EFF"/>
    <w:rsid w:val="00814C7F"/>
    <w:rsid w:val="00832742"/>
    <w:rsid w:val="00852CFB"/>
    <w:rsid w:val="00860389"/>
    <w:rsid w:val="008630E8"/>
    <w:rsid w:val="008644A4"/>
    <w:rsid w:val="00874327"/>
    <w:rsid w:val="008A5565"/>
    <w:rsid w:val="008B1C4A"/>
    <w:rsid w:val="008B50F6"/>
    <w:rsid w:val="008F0806"/>
    <w:rsid w:val="008F668A"/>
    <w:rsid w:val="00920D13"/>
    <w:rsid w:val="009256E3"/>
    <w:rsid w:val="00932CDD"/>
    <w:rsid w:val="009377FE"/>
    <w:rsid w:val="0095159B"/>
    <w:rsid w:val="00962E2B"/>
    <w:rsid w:val="009707B8"/>
    <w:rsid w:val="00971BDC"/>
    <w:rsid w:val="009A17A8"/>
    <w:rsid w:val="009A499D"/>
    <w:rsid w:val="009A63D2"/>
    <w:rsid w:val="009C2879"/>
    <w:rsid w:val="00A03A28"/>
    <w:rsid w:val="00A20637"/>
    <w:rsid w:val="00A22317"/>
    <w:rsid w:val="00A37994"/>
    <w:rsid w:val="00A42228"/>
    <w:rsid w:val="00A53AE6"/>
    <w:rsid w:val="00A80259"/>
    <w:rsid w:val="00A87E5F"/>
    <w:rsid w:val="00AA56B7"/>
    <w:rsid w:val="00AC1638"/>
    <w:rsid w:val="00AD493F"/>
    <w:rsid w:val="00AE3237"/>
    <w:rsid w:val="00B1330F"/>
    <w:rsid w:val="00B21278"/>
    <w:rsid w:val="00B55668"/>
    <w:rsid w:val="00B5570E"/>
    <w:rsid w:val="00B64861"/>
    <w:rsid w:val="00B64E86"/>
    <w:rsid w:val="00B67CEB"/>
    <w:rsid w:val="00B67D61"/>
    <w:rsid w:val="00B7356D"/>
    <w:rsid w:val="00BB5159"/>
    <w:rsid w:val="00BB7D65"/>
    <w:rsid w:val="00BD65E1"/>
    <w:rsid w:val="00C04CEF"/>
    <w:rsid w:val="00C34051"/>
    <w:rsid w:val="00C56A3A"/>
    <w:rsid w:val="00C76D4A"/>
    <w:rsid w:val="00C81326"/>
    <w:rsid w:val="00C84F82"/>
    <w:rsid w:val="00C95788"/>
    <w:rsid w:val="00CB7BD0"/>
    <w:rsid w:val="00CC0707"/>
    <w:rsid w:val="00CC1960"/>
    <w:rsid w:val="00CC3055"/>
    <w:rsid w:val="00CD5BEF"/>
    <w:rsid w:val="00CD7C91"/>
    <w:rsid w:val="00CE193A"/>
    <w:rsid w:val="00D02B12"/>
    <w:rsid w:val="00D2677F"/>
    <w:rsid w:val="00D2719F"/>
    <w:rsid w:val="00D44838"/>
    <w:rsid w:val="00D44929"/>
    <w:rsid w:val="00D51431"/>
    <w:rsid w:val="00D56856"/>
    <w:rsid w:val="00D62976"/>
    <w:rsid w:val="00D63248"/>
    <w:rsid w:val="00D67C4C"/>
    <w:rsid w:val="00D714D4"/>
    <w:rsid w:val="00D82621"/>
    <w:rsid w:val="00DA114F"/>
    <w:rsid w:val="00DA1535"/>
    <w:rsid w:val="00DA3BDB"/>
    <w:rsid w:val="00DA7806"/>
    <w:rsid w:val="00DB204A"/>
    <w:rsid w:val="00DB75B5"/>
    <w:rsid w:val="00DC76DC"/>
    <w:rsid w:val="00DC7C0A"/>
    <w:rsid w:val="00DF1D93"/>
    <w:rsid w:val="00E21E1F"/>
    <w:rsid w:val="00E31E4C"/>
    <w:rsid w:val="00E50ED0"/>
    <w:rsid w:val="00E603FF"/>
    <w:rsid w:val="00E77AF9"/>
    <w:rsid w:val="00E81342"/>
    <w:rsid w:val="00EA6718"/>
    <w:rsid w:val="00EB0948"/>
    <w:rsid w:val="00EB3A0F"/>
    <w:rsid w:val="00EC492E"/>
    <w:rsid w:val="00EC59F7"/>
    <w:rsid w:val="00ED5882"/>
    <w:rsid w:val="00EF5794"/>
    <w:rsid w:val="00F01FAA"/>
    <w:rsid w:val="00F11FAB"/>
    <w:rsid w:val="00F57CFE"/>
    <w:rsid w:val="00F82913"/>
    <w:rsid w:val="00F9390D"/>
    <w:rsid w:val="00FA34BC"/>
    <w:rsid w:val="00FB1119"/>
    <w:rsid w:val="00FB3359"/>
    <w:rsid w:val="00FD11F0"/>
    <w:rsid w:val="00FD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951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26A3-0353-49E9-A6F2-00FE3253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9</cp:revision>
  <cp:lastPrinted>2022-09-16T11:36:00Z</cp:lastPrinted>
  <dcterms:created xsi:type="dcterms:W3CDTF">2022-09-16T10:37:00Z</dcterms:created>
  <dcterms:modified xsi:type="dcterms:W3CDTF">2022-09-16T11:43:00Z</dcterms:modified>
</cp:coreProperties>
</file>